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随谈  下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随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32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社会科学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